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32B" w:rsidRDefault="0056532B" w:rsidP="0056532B">
      <w:pPr>
        <w:jc w:val="center"/>
        <w:rPr>
          <w:b/>
          <w:sz w:val="44"/>
          <w:szCs w:val="44"/>
        </w:rPr>
      </w:pPr>
      <w:r w:rsidRPr="0056532B">
        <w:rPr>
          <w:rFonts w:hint="eastAsia"/>
          <w:b/>
          <w:sz w:val="44"/>
          <w:szCs w:val="44"/>
        </w:rPr>
        <w:t>软件工程实习报告</w:t>
      </w:r>
    </w:p>
    <w:p w:rsidR="0056532B" w:rsidRPr="0056532B" w:rsidRDefault="0056532B" w:rsidP="0056532B">
      <w:pPr>
        <w:jc w:val="center"/>
        <w:rPr>
          <w:b/>
          <w:sz w:val="44"/>
          <w:szCs w:val="44"/>
        </w:rPr>
      </w:pPr>
    </w:p>
    <w:p w:rsidR="00A80658" w:rsidRPr="00E25A82" w:rsidRDefault="00F84135" w:rsidP="00F84135">
      <w:pPr>
        <w:pStyle w:val="ListParagraph"/>
        <w:numPr>
          <w:ilvl w:val="0"/>
          <w:numId w:val="1"/>
        </w:numPr>
        <w:ind w:firstLineChars="0"/>
        <w:rPr>
          <w:b/>
          <w:sz w:val="32"/>
          <w:szCs w:val="32"/>
        </w:rPr>
      </w:pPr>
      <w:r w:rsidRPr="00E25A82">
        <w:rPr>
          <w:rFonts w:hint="eastAsia"/>
          <w:b/>
          <w:sz w:val="32"/>
          <w:szCs w:val="32"/>
        </w:rPr>
        <w:t>实习目的</w:t>
      </w:r>
    </w:p>
    <w:p w:rsidR="00F84135" w:rsidRPr="00E25A82" w:rsidRDefault="00E43D2F" w:rsidP="009B3A8D">
      <w:pPr>
        <w:rPr>
          <w:sz w:val="24"/>
          <w:szCs w:val="24"/>
        </w:rPr>
      </w:pPr>
      <w:r>
        <w:rPr>
          <w:rFonts w:hint="eastAsia"/>
        </w:rPr>
        <w:t xml:space="preserve">   </w:t>
      </w:r>
      <w:r w:rsidR="00F84135" w:rsidRPr="00E25A82">
        <w:rPr>
          <w:rFonts w:hint="eastAsia"/>
          <w:sz w:val="24"/>
          <w:szCs w:val="24"/>
        </w:rPr>
        <w:t>经过了大学四年软件工程专业的理论进修，使我们软件工程专业的基础知识有了根本掌握。</w:t>
      </w:r>
      <w:r w:rsidR="009B3A8D" w:rsidRPr="00E25A82">
        <w:rPr>
          <w:rFonts w:hint="eastAsia"/>
          <w:sz w:val="24"/>
          <w:szCs w:val="24"/>
        </w:rPr>
        <w:t>但我们即将走出校园，面向社会，如何将所学的知识运用到实践中呢？实习就是一个绝佳的机会。实习中，我们不仅可以将自己所学软件工程专业知识运用在社会实践中，在实践中巩固自己的理论知识，锻炼自己的动手能力，培养实际工作能力和分析能力，以达到学以致用的目的。还可以通过实习，更广泛的直接接触社会，了解社会需要，加深对社会的认识，增强自身对社会的适应性，将自己融合到社会中去，</w:t>
      </w:r>
      <w:r w:rsidR="009B3A8D" w:rsidRPr="00E25A82">
        <w:rPr>
          <w:color w:val="333333"/>
          <w:sz w:val="24"/>
          <w:szCs w:val="24"/>
        </w:rPr>
        <w:t>为以后进一步走向社会打下坚实的基础</w:t>
      </w:r>
      <w:r w:rsidR="009B3A8D" w:rsidRPr="00E25A82">
        <w:rPr>
          <w:rFonts w:hint="eastAsia"/>
          <w:color w:val="333333"/>
          <w:sz w:val="24"/>
          <w:szCs w:val="24"/>
        </w:rPr>
        <w:t>。</w:t>
      </w:r>
    </w:p>
    <w:p w:rsidR="00F84135" w:rsidRPr="00F84135" w:rsidRDefault="00F84135" w:rsidP="00F84135">
      <w:pPr>
        <w:rPr>
          <w:color w:val="333333"/>
        </w:rPr>
      </w:pPr>
    </w:p>
    <w:p w:rsidR="00F84135" w:rsidRPr="00E25A82" w:rsidRDefault="00F84135" w:rsidP="00F84135">
      <w:pPr>
        <w:pStyle w:val="ListParagraph"/>
        <w:numPr>
          <w:ilvl w:val="0"/>
          <w:numId w:val="1"/>
        </w:numPr>
        <w:ind w:firstLineChars="0"/>
        <w:rPr>
          <w:b/>
          <w:sz w:val="32"/>
          <w:szCs w:val="32"/>
        </w:rPr>
      </w:pPr>
      <w:r w:rsidRPr="00E25A82">
        <w:rPr>
          <w:b/>
          <w:sz w:val="32"/>
          <w:szCs w:val="32"/>
        </w:rPr>
        <w:t>实习单位及岗位</w:t>
      </w:r>
    </w:p>
    <w:p w:rsidR="009B3A8D" w:rsidRPr="00E25A82" w:rsidRDefault="00E43D2F" w:rsidP="009B3A8D">
      <w:pPr>
        <w:rPr>
          <w:sz w:val="24"/>
          <w:szCs w:val="24"/>
        </w:rPr>
      </w:pPr>
      <w:r>
        <w:rPr>
          <w:rFonts w:hint="eastAsia"/>
          <w:color w:val="333333"/>
        </w:rPr>
        <w:t xml:space="preserve">  </w:t>
      </w:r>
      <w:r w:rsidRPr="00E25A82">
        <w:rPr>
          <w:rFonts w:hint="eastAsia"/>
          <w:sz w:val="24"/>
          <w:szCs w:val="24"/>
        </w:rPr>
        <w:t xml:space="preserve"> </w:t>
      </w:r>
      <w:r w:rsidR="009B3A8D" w:rsidRPr="00E25A82">
        <w:rPr>
          <w:rFonts w:hint="eastAsia"/>
          <w:sz w:val="24"/>
          <w:szCs w:val="24"/>
        </w:rPr>
        <w:t>我实习的单位是汇丰软件开发（广东）有限公司，这家公司是汇丰海外控股</w:t>
      </w:r>
      <w:r w:rsidR="009B3A8D" w:rsidRPr="00E25A82">
        <w:rPr>
          <w:rFonts w:hint="eastAsia"/>
          <w:sz w:val="24"/>
          <w:szCs w:val="24"/>
        </w:rPr>
        <w:t>(</w:t>
      </w:r>
      <w:r w:rsidR="009B3A8D" w:rsidRPr="00E25A82">
        <w:rPr>
          <w:rFonts w:hint="eastAsia"/>
          <w:sz w:val="24"/>
          <w:szCs w:val="24"/>
        </w:rPr>
        <w:t>英国</w:t>
      </w:r>
      <w:r w:rsidR="009B3A8D" w:rsidRPr="00E25A82">
        <w:rPr>
          <w:rFonts w:hint="eastAsia"/>
          <w:sz w:val="24"/>
          <w:szCs w:val="24"/>
        </w:rPr>
        <w:t>)</w:t>
      </w:r>
      <w:r w:rsidR="009B3A8D" w:rsidRPr="00E25A82">
        <w:rPr>
          <w:rFonts w:hint="eastAsia"/>
          <w:sz w:val="24"/>
          <w:szCs w:val="24"/>
        </w:rPr>
        <w:t>有限公司于</w:t>
      </w:r>
      <w:r w:rsidR="009B3A8D" w:rsidRPr="00E25A82">
        <w:rPr>
          <w:rFonts w:hint="eastAsia"/>
          <w:sz w:val="24"/>
          <w:szCs w:val="24"/>
        </w:rPr>
        <w:t>2006</w:t>
      </w:r>
      <w:r w:rsidR="009B3A8D" w:rsidRPr="00E25A82">
        <w:rPr>
          <w:rFonts w:hint="eastAsia"/>
          <w:sz w:val="24"/>
          <w:szCs w:val="24"/>
        </w:rPr>
        <w:t>年</w:t>
      </w:r>
      <w:r w:rsidR="009B3A8D" w:rsidRPr="00E25A82">
        <w:rPr>
          <w:rFonts w:hint="eastAsia"/>
          <w:sz w:val="24"/>
          <w:szCs w:val="24"/>
        </w:rPr>
        <w:t>7</w:t>
      </w:r>
      <w:r w:rsidR="009B3A8D" w:rsidRPr="00E25A82">
        <w:rPr>
          <w:rFonts w:hint="eastAsia"/>
          <w:sz w:val="24"/>
          <w:szCs w:val="24"/>
        </w:rPr>
        <w:t>月，经广州高新技术产业开发区天河科技园管理委员会批准成立的外商独资企业，主要从事汇丰集团国内外客户的计算机软件（系统）开发、设计、维护、销售、技术转让、技术咨询及服务，业务遍布全球。</w:t>
      </w:r>
    </w:p>
    <w:p w:rsidR="009B3A8D" w:rsidRPr="00E25A82" w:rsidRDefault="009B3A8D" w:rsidP="009B3A8D">
      <w:pPr>
        <w:rPr>
          <w:sz w:val="24"/>
          <w:szCs w:val="24"/>
        </w:rPr>
      </w:pPr>
      <w:r w:rsidRPr="00E25A82">
        <w:rPr>
          <w:rFonts w:hint="eastAsia"/>
          <w:sz w:val="24"/>
          <w:szCs w:val="24"/>
        </w:rPr>
        <w:t>我实习的岗位是软件开发者，主要负责项目的后台开发，也会</w:t>
      </w:r>
      <w:r w:rsidR="003C37C8" w:rsidRPr="00E25A82">
        <w:rPr>
          <w:rFonts w:hint="eastAsia"/>
          <w:sz w:val="24"/>
          <w:szCs w:val="24"/>
        </w:rPr>
        <w:t>涉及</w:t>
      </w:r>
      <w:r w:rsidRPr="00E25A82">
        <w:rPr>
          <w:rFonts w:hint="eastAsia"/>
          <w:sz w:val="24"/>
          <w:szCs w:val="24"/>
        </w:rPr>
        <w:t>软件测试、数据库</w:t>
      </w:r>
      <w:r w:rsidR="003C37C8" w:rsidRPr="00E25A82">
        <w:rPr>
          <w:rFonts w:hint="eastAsia"/>
          <w:sz w:val="24"/>
          <w:szCs w:val="24"/>
        </w:rPr>
        <w:t>报表等多方面技术领域</w:t>
      </w:r>
      <w:r w:rsidRPr="00E25A82">
        <w:rPr>
          <w:rFonts w:hint="eastAsia"/>
          <w:sz w:val="24"/>
          <w:szCs w:val="24"/>
        </w:rPr>
        <w:t>的工作</w:t>
      </w:r>
      <w:r w:rsidR="003C37C8" w:rsidRPr="00E25A82">
        <w:rPr>
          <w:rFonts w:hint="eastAsia"/>
          <w:sz w:val="24"/>
          <w:szCs w:val="24"/>
        </w:rPr>
        <w:t>，有时也会</w:t>
      </w:r>
      <w:r w:rsidRPr="00E25A82">
        <w:rPr>
          <w:rFonts w:hint="eastAsia"/>
          <w:sz w:val="24"/>
          <w:szCs w:val="24"/>
        </w:rPr>
        <w:t>与</w:t>
      </w:r>
      <w:r w:rsidR="003C37C8" w:rsidRPr="00E25A82">
        <w:rPr>
          <w:rFonts w:hint="eastAsia"/>
          <w:sz w:val="24"/>
          <w:szCs w:val="24"/>
        </w:rPr>
        <w:t>不同团队的人协作开发、与业务分析人员交流沟通。</w:t>
      </w:r>
    </w:p>
    <w:p w:rsidR="009B3A8D" w:rsidRPr="009B3A8D" w:rsidRDefault="009B3A8D" w:rsidP="009B3A8D">
      <w:pPr>
        <w:rPr>
          <w:color w:val="333333"/>
        </w:rPr>
      </w:pPr>
    </w:p>
    <w:p w:rsidR="00F84135" w:rsidRPr="00E25A82" w:rsidRDefault="00F84135" w:rsidP="00F84135">
      <w:pPr>
        <w:pStyle w:val="ListParagraph"/>
        <w:numPr>
          <w:ilvl w:val="0"/>
          <w:numId w:val="1"/>
        </w:numPr>
        <w:ind w:firstLineChars="0"/>
        <w:rPr>
          <w:b/>
          <w:sz w:val="32"/>
          <w:szCs w:val="32"/>
        </w:rPr>
      </w:pPr>
      <w:r w:rsidRPr="00E25A82">
        <w:rPr>
          <w:b/>
          <w:sz w:val="32"/>
          <w:szCs w:val="32"/>
        </w:rPr>
        <w:t>实习过程</w:t>
      </w:r>
    </w:p>
    <w:p w:rsidR="009B3A8D" w:rsidRPr="00E25A82" w:rsidRDefault="00E43D2F" w:rsidP="009B3A8D">
      <w:pPr>
        <w:rPr>
          <w:sz w:val="24"/>
          <w:szCs w:val="24"/>
        </w:rPr>
      </w:pPr>
      <w:r w:rsidRPr="00E25A82">
        <w:rPr>
          <w:rFonts w:hint="eastAsia"/>
          <w:sz w:val="24"/>
          <w:szCs w:val="24"/>
        </w:rPr>
        <w:t xml:space="preserve">   </w:t>
      </w:r>
      <w:r w:rsidR="003C37C8" w:rsidRPr="00E25A82">
        <w:rPr>
          <w:rFonts w:hint="eastAsia"/>
          <w:sz w:val="24"/>
          <w:szCs w:val="24"/>
        </w:rPr>
        <w:t>2016</w:t>
      </w:r>
      <w:r w:rsidR="003C37C8" w:rsidRPr="00E25A82">
        <w:rPr>
          <w:rFonts w:hint="eastAsia"/>
          <w:sz w:val="24"/>
          <w:szCs w:val="24"/>
        </w:rPr>
        <w:t>年</w:t>
      </w:r>
      <w:r w:rsidR="003C37C8" w:rsidRPr="00E25A82">
        <w:rPr>
          <w:rFonts w:hint="eastAsia"/>
          <w:sz w:val="24"/>
          <w:szCs w:val="24"/>
        </w:rPr>
        <w:t>8</w:t>
      </w:r>
      <w:r w:rsidR="003C37C8" w:rsidRPr="00E25A82">
        <w:rPr>
          <w:rFonts w:hint="eastAsia"/>
          <w:sz w:val="24"/>
          <w:szCs w:val="24"/>
        </w:rPr>
        <w:t>月</w:t>
      </w:r>
      <w:r w:rsidR="003C37C8" w:rsidRPr="00E25A82">
        <w:rPr>
          <w:rFonts w:hint="eastAsia"/>
          <w:sz w:val="24"/>
          <w:szCs w:val="24"/>
        </w:rPr>
        <w:t>22</w:t>
      </w:r>
      <w:r w:rsidR="003C37C8" w:rsidRPr="00E25A82">
        <w:rPr>
          <w:rFonts w:hint="eastAsia"/>
          <w:sz w:val="24"/>
          <w:szCs w:val="24"/>
        </w:rPr>
        <w:t>日，我正式开始了实习工作。由于我才大三</w:t>
      </w:r>
      <w:r w:rsidR="003C37C8" w:rsidRPr="00E25A82">
        <w:rPr>
          <w:rFonts w:hint="eastAsia"/>
          <w:sz w:val="24"/>
          <w:szCs w:val="24"/>
        </w:rPr>
        <w:t>,</w:t>
      </w:r>
      <w:r w:rsidR="003C37C8" w:rsidRPr="00E25A82">
        <w:rPr>
          <w:rFonts w:hint="eastAsia"/>
          <w:sz w:val="24"/>
          <w:szCs w:val="24"/>
        </w:rPr>
        <w:t>本身对企业的经营方式等都很陌生</w:t>
      </w:r>
      <w:r w:rsidR="003C37C8" w:rsidRPr="00E25A82">
        <w:rPr>
          <w:rFonts w:hint="eastAsia"/>
          <w:sz w:val="24"/>
          <w:szCs w:val="24"/>
        </w:rPr>
        <w:t>,</w:t>
      </w:r>
      <w:r w:rsidR="003C37C8" w:rsidRPr="00E25A82">
        <w:rPr>
          <w:rFonts w:hint="eastAsia"/>
          <w:sz w:val="24"/>
          <w:szCs w:val="24"/>
        </w:rPr>
        <w:t>公司让我们团队的一个同事带我学习</w:t>
      </w:r>
      <w:r w:rsidR="003C37C8" w:rsidRPr="00E25A82">
        <w:rPr>
          <w:rFonts w:hint="eastAsia"/>
          <w:sz w:val="24"/>
          <w:szCs w:val="24"/>
        </w:rPr>
        <w:t xml:space="preserve">, </w:t>
      </w:r>
      <w:r w:rsidR="003C37C8" w:rsidRPr="00E25A82">
        <w:rPr>
          <w:rFonts w:hint="eastAsia"/>
          <w:sz w:val="24"/>
          <w:szCs w:val="24"/>
        </w:rPr>
        <w:t>以师傅带徒弟的方式，指导我的日常实习。一开始，我总是有些忐忑的，生怕做错事、说错话，但在同事的热心指导下，我逐渐</w:t>
      </w:r>
      <w:r w:rsidR="00750855" w:rsidRPr="00E25A82">
        <w:rPr>
          <w:rFonts w:hint="eastAsia"/>
          <w:sz w:val="24"/>
          <w:szCs w:val="24"/>
        </w:rPr>
        <w:t>熟悉了</w:t>
      </w:r>
      <w:r w:rsidR="003C37C8" w:rsidRPr="00E25A82">
        <w:rPr>
          <w:rFonts w:hint="eastAsia"/>
          <w:sz w:val="24"/>
          <w:szCs w:val="24"/>
        </w:rPr>
        <w:t>公司的业务流程和</w:t>
      </w:r>
      <w:r w:rsidR="00750855" w:rsidRPr="00E25A82">
        <w:rPr>
          <w:rFonts w:hint="eastAsia"/>
          <w:sz w:val="24"/>
          <w:szCs w:val="24"/>
        </w:rPr>
        <w:t>业务逻辑，并积极参与相关工作，</w:t>
      </w:r>
      <w:r w:rsidR="003C37C8" w:rsidRPr="00E25A82">
        <w:rPr>
          <w:rFonts w:hint="eastAsia"/>
          <w:sz w:val="24"/>
          <w:szCs w:val="24"/>
        </w:rPr>
        <w:t>把书本上学到的理论知识对照实际工作，用理论知识加深对实际工作的认识，用实践验证大学所学确实有用。</w:t>
      </w:r>
      <w:r w:rsidR="00C934C0" w:rsidRPr="00E25A82">
        <w:rPr>
          <w:rFonts w:hint="eastAsia"/>
          <w:sz w:val="24"/>
          <w:szCs w:val="24"/>
        </w:rPr>
        <w:t>平时，</w:t>
      </w:r>
      <w:r w:rsidR="00750855" w:rsidRPr="00E25A82">
        <w:rPr>
          <w:rFonts w:hint="eastAsia"/>
          <w:sz w:val="24"/>
          <w:szCs w:val="24"/>
        </w:rPr>
        <w:t>我</w:t>
      </w:r>
      <w:r w:rsidR="003C37C8" w:rsidRPr="00E25A82">
        <w:rPr>
          <w:rFonts w:hint="eastAsia"/>
          <w:sz w:val="24"/>
          <w:szCs w:val="24"/>
        </w:rPr>
        <w:t>跟公司同事一样上下班，协助同事完成部门工作</w:t>
      </w:r>
      <w:r w:rsidR="00750855" w:rsidRPr="00E25A82">
        <w:rPr>
          <w:rFonts w:hint="eastAsia"/>
          <w:sz w:val="24"/>
          <w:szCs w:val="24"/>
        </w:rPr>
        <w:t>。同时</w:t>
      </w:r>
      <w:r w:rsidR="003C37C8" w:rsidRPr="00E25A82">
        <w:rPr>
          <w:rFonts w:hint="eastAsia"/>
          <w:sz w:val="24"/>
          <w:szCs w:val="24"/>
        </w:rPr>
        <w:t>又以学生身份虚心学习，</w:t>
      </w:r>
      <w:r w:rsidR="003C37C8" w:rsidRPr="00E25A82">
        <w:rPr>
          <w:rFonts w:hint="eastAsia"/>
          <w:sz w:val="24"/>
          <w:szCs w:val="24"/>
        </w:rPr>
        <w:lastRenderedPageBreak/>
        <w:t>努力汲取实践知识。我心里明白我要以良好的工作态度以及较强的工作能力和勤奋好学来适应公司的工作</w:t>
      </w:r>
      <w:r w:rsidR="003C37C8" w:rsidRPr="00E25A82">
        <w:rPr>
          <w:rFonts w:hint="eastAsia"/>
          <w:sz w:val="24"/>
          <w:szCs w:val="24"/>
        </w:rPr>
        <w:t>,</w:t>
      </w:r>
      <w:r w:rsidR="003C37C8" w:rsidRPr="00E25A82">
        <w:rPr>
          <w:rFonts w:hint="eastAsia"/>
          <w:sz w:val="24"/>
          <w:szCs w:val="24"/>
        </w:rPr>
        <w:t>完成公司的任务。</w:t>
      </w:r>
    </w:p>
    <w:p w:rsidR="00C934C0" w:rsidRPr="00E25A82" w:rsidRDefault="00E43D2F" w:rsidP="009B3A8D">
      <w:pPr>
        <w:rPr>
          <w:sz w:val="24"/>
          <w:szCs w:val="24"/>
        </w:rPr>
      </w:pPr>
      <w:r w:rsidRPr="00E25A82">
        <w:rPr>
          <w:rFonts w:hint="eastAsia"/>
          <w:sz w:val="24"/>
          <w:szCs w:val="24"/>
        </w:rPr>
        <w:t xml:space="preserve">   </w:t>
      </w:r>
      <w:r w:rsidR="00C934C0" w:rsidRPr="00E25A82">
        <w:rPr>
          <w:rFonts w:hint="eastAsia"/>
          <w:sz w:val="24"/>
          <w:szCs w:val="24"/>
        </w:rPr>
        <w:t>起初，</w:t>
      </w:r>
      <w:r w:rsidR="00D87559" w:rsidRPr="00E25A82">
        <w:rPr>
          <w:sz w:val="24"/>
          <w:szCs w:val="24"/>
        </w:rPr>
        <w:t>配置</w:t>
      </w:r>
      <w:r w:rsidR="00D87559" w:rsidRPr="00E25A82">
        <w:rPr>
          <w:sz w:val="24"/>
          <w:szCs w:val="24"/>
        </w:rPr>
        <w:t>Java</w:t>
      </w:r>
      <w:r w:rsidR="00D87559" w:rsidRPr="00E25A82">
        <w:rPr>
          <w:sz w:val="24"/>
          <w:szCs w:val="24"/>
        </w:rPr>
        <w:t>、</w:t>
      </w:r>
      <w:r w:rsidR="00D87559" w:rsidRPr="00E25A82">
        <w:rPr>
          <w:sz w:val="24"/>
          <w:szCs w:val="24"/>
        </w:rPr>
        <w:t>Eclipse</w:t>
      </w:r>
      <w:r w:rsidR="00D87559" w:rsidRPr="00E25A82">
        <w:rPr>
          <w:sz w:val="24"/>
          <w:szCs w:val="24"/>
        </w:rPr>
        <w:t>、数据库等的环境</w:t>
      </w:r>
      <w:r w:rsidR="00C934C0" w:rsidRPr="00E25A82">
        <w:rPr>
          <w:rFonts w:hint="eastAsia"/>
          <w:sz w:val="24"/>
          <w:szCs w:val="24"/>
        </w:rPr>
        <w:t>我是从事</w:t>
      </w:r>
      <w:r w:rsidR="00C934C0" w:rsidRPr="00E25A82">
        <w:rPr>
          <w:sz w:val="24"/>
          <w:szCs w:val="24"/>
        </w:rPr>
        <w:t>Java</w:t>
      </w:r>
      <w:r w:rsidR="00C934C0" w:rsidRPr="00E25A82">
        <w:rPr>
          <w:rFonts w:hint="eastAsia"/>
          <w:sz w:val="24"/>
          <w:szCs w:val="24"/>
        </w:rPr>
        <w:t>开发的工作，遇到了很多技术上的问题，很苦恼，但只能自己网上查资料或者问同事，总是不停的调试、猜测、思考问题以及尝试不同的解决办法。最终，当问题解决的时候，就会感觉收获颇多。渐渐的，我开始接触不同技术领域的工作，比如数据库报表。虽然从技术上来说，数据库报表不如</w:t>
      </w:r>
      <w:r w:rsidR="00C934C0" w:rsidRPr="00E25A82">
        <w:rPr>
          <w:sz w:val="24"/>
          <w:szCs w:val="24"/>
        </w:rPr>
        <w:t>Java</w:t>
      </w:r>
      <w:r w:rsidR="00C934C0" w:rsidRPr="00E25A82">
        <w:rPr>
          <w:rFonts w:hint="eastAsia"/>
          <w:sz w:val="24"/>
          <w:szCs w:val="24"/>
        </w:rPr>
        <w:t>难，但说真的，它绝不是容易做的。因为它涉及很多业务知识，这恰好就是我最缺乏的。所以做的过程中，总是不停的问还有不停的参考之前的做法。当然，这也是一个繁琐的工作。但当你能做出来完成任务时，你就会发现，你不仅</w:t>
      </w:r>
      <w:r w:rsidR="00D861EC" w:rsidRPr="00E25A82">
        <w:rPr>
          <w:rFonts w:hint="eastAsia"/>
          <w:sz w:val="24"/>
          <w:szCs w:val="24"/>
        </w:rPr>
        <w:t>技术得到了提高，也开始了解了很多业务上的知识，收获颇多。这些体验与收获，都是在学校得不到的。</w:t>
      </w:r>
    </w:p>
    <w:p w:rsidR="00D87559" w:rsidRDefault="00E43D2F" w:rsidP="009B3A8D">
      <w:pPr>
        <w:rPr>
          <w:color w:val="333333"/>
        </w:rPr>
      </w:pPr>
      <w:r w:rsidRPr="00E25A82">
        <w:rPr>
          <w:rFonts w:hint="eastAsia"/>
          <w:sz w:val="24"/>
          <w:szCs w:val="24"/>
        </w:rPr>
        <w:t xml:space="preserve">   </w:t>
      </w:r>
      <w:r w:rsidR="00D87559" w:rsidRPr="00E25A82">
        <w:rPr>
          <w:sz w:val="24"/>
          <w:szCs w:val="24"/>
        </w:rPr>
        <w:t>学习无止境，职业生涯只是学生生涯的一种延续。对于一个实习的学生，初踏入职场，进入专业的软件公司，对开发软件没有一点经验。不论在人生的哪个阶段，学习的脚步都不能停歇，要把工作视为学习的殿堂。所以在这几个月当中，我一边学习，一边从最基础的事情做起，这样的好处在于能够在工作的过程中，了解项目的整体布局，了解项目中的业务逻辑，了解项目中尚未完成的工作并以此作为下个阶段的工作目标。</w:t>
      </w:r>
      <w:r w:rsidR="00D87559" w:rsidRPr="00E25A82">
        <w:rPr>
          <w:rFonts w:hint="eastAsia"/>
          <w:sz w:val="24"/>
          <w:szCs w:val="24"/>
        </w:rPr>
        <w:t>几</w:t>
      </w:r>
      <w:r w:rsidR="00D87559" w:rsidRPr="00E25A82">
        <w:rPr>
          <w:sz w:val="24"/>
          <w:szCs w:val="24"/>
        </w:rPr>
        <w:t>个月里，我工作勤勤恳恳，并按时完成安排的任务。尽最大的努力解决客户在工作中遇到的问题，从中我也学到了在学校里学不到的东西，也明白了很多道理，我相信对我以后的工作都将大有裨益。其它方面，我全力协助公司的工作，在公司人手较忙的时候，为公司分担事务，圆满地完成公司委派的任务。</w:t>
      </w:r>
    </w:p>
    <w:p w:rsidR="009B3A8D" w:rsidRPr="009B3A8D" w:rsidRDefault="00750855" w:rsidP="009B3A8D">
      <w:pPr>
        <w:rPr>
          <w:color w:val="333333"/>
        </w:rPr>
      </w:pPr>
      <w:r>
        <w:rPr>
          <w:rFonts w:hint="eastAsia"/>
          <w:color w:val="333333"/>
        </w:rPr>
        <w:t xml:space="preserve">   </w:t>
      </w:r>
    </w:p>
    <w:p w:rsidR="00F84135" w:rsidRPr="00E25A82" w:rsidRDefault="00F84135" w:rsidP="00F84135">
      <w:pPr>
        <w:pStyle w:val="ListParagraph"/>
        <w:numPr>
          <w:ilvl w:val="0"/>
          <w:numId w:val="1"/>
        </w:numPr>
        <w:ind w:firstLineChars="0"/>
        <w:rPr>
          <w:b/>
          <w:sz w:val="32"/>
          <w:szCs w:val="32"/>
        </w:rPr>
      </w:pPr>
      <w:r w:rsidRPr="00E25A82">
        <w:rPr>
          <w:b/>
          <w:sz w:val="32"/>
          <w:szCs w:val="32"/>
        </w:rPr>
        <w:t>实习总结</w:t>
      </w:r>
    </w:p>
    <w:p w:rsidR="00D87559" w:rsidRPr="00E25A82" w:rsidRDefault="00E43D2F" w:rsidP="00D87559">
      <w:pPr>
        <w:rPr>
          <w:sz w:val="24"/>
          <w:szCs w:val="24"/>
        </w:rPr>
      </w:pPr>
      <w:r>
        <w:rPr>
          <w:rFonts w:hint="eastAsia"/>
          <w:color w:val="333333"/>
        </w:rPr>
        <w:t xml:space="preserve">   </w:t>
      </w:r>
      <w:r w:rsidR="00D87559" w:rsidRPr="00E25A82">
        <w:rPr>
          <w:sz w:val="24"/>
          <w:szCs w:val="24"/>
        </w:rPr>
        <w:t>在软件工程岗位工作的实习过程中，我始终把学习作为获得新知识、掌握方法、提高能力、解决问题的一条重要途径和方法，切实做到用理论武装头脑、指导实践、推动工作。思想上积极进取，积极的把自己现有的知识用于社会实践中，在实践中也才能检验知识的有用性。在这两个月的实习工作中给我最大的感触就是：我们在学校学到了很多的理论知识，但很少用于社会实践中，这样理论和实践就大大的脱节了，以至于在以后的学习和生活中找不到方向，无法学以致用。同时，在工作中不断的学习也是弥补自己的不足的有效方式。信息时代，瞬息万变，社会在变化，人也在变化，所以你一天不学</w:t>
      </w:r>
      <w:r w:rsidR="00D87559" w:rsidRPr="00E25A82">
        <w:rPr>
          <w:sz w:val="24"/>
          <w:szCs w:val="24"/>
        </w:rPr>
        <w:lastRenderedPageBreak/>
        <w:t>习，你就会落伍。通过这两个月的实习，并结合软件工程岗位工作的实际情况，认真学习的软件工程岗位工作各项政策制度、管理制度和工作条例，使工作中的困难有了最有力地解决武器。通过这些工作条例的学习使我进一步加深了对各项工作的理解，可以求真务实的开展各项工作。</w:t>
      </w:r>
    </w:p>
    <w:p w:rsidR="00D87559" w:rsidRPr="00E25A82" w:rsidRDefault="00E43D2F" w:rsidP="00D87559">
      <w:pPr>
        <w:rPr>
          <w:sz w:val="24"/>
          <w:szCs w:val="24"/>
        </w:rPr>
      </w:pPr>
      <w:r w:rsidRPr="00E25A82">
        <w:rPr>
          <w:rFonts w:hint="eastAsia"/>
          <w:sz w:val="24"/>
          <w:szCs w:val="24"/>
        </w:rPr>
        <w:t xml:space="preserve">   </w:t>
      </w:r>
      <w:r w:rsidR="00D87559" w:rsidRPr="00E25A82">
        <w:rPr>
          <w:rFonts w:hint="eastAsia"/>
          <w:sz w:val="24"/>
          <w:szCs w:val="24"/>
        </w:rPr>
        <w:t>在软件工程岗位工作中我都本着认真负责的态度去对待每项工作。虽然开始由于经验不足和认识不够，觉得在软件工程岗位工作中找不到事情做，不能得到锻炼的目的，但我迅速从自身出发寻找原因，和同事交流，认识到自己的不足，以至于迅速的转变自己的角色和工作定位。为使自己尽快熟悉工作，进入角色，我一方面抓紧时间查看相关资料，熟悉自己的工作职责，另一方面我虚心向领导、同事请教使自己对软件工程岗位工作的情况有了一个比较系统、全面的认知和了解。根据软件工程岗位工作的实际情况，结合自身的优势，把握工作的重点和难点，</w:t>
      </w:r>
      <w:r w:rsidR="00D87559" w:rsidRPr="00E25A82">
        <w:rPr>
          <w:rFonts w:hint="eastAsia"/>
          <w:sz w:val="24"/>
          <w:szCs w:val="24"/>
        </w:rPr>
        <w:t xml:space="preserve"> </w:t>
      </w:r>
      <w:r w:rsidR="00D87559" w:rsidRPr="00E25A82">
        <w:rPr>
          <w:rFonts w:hint="eastAsia"/>
          <w:sz w:val="24"/>
          <w:szCs w:val="24"/>
        </w:rPr>
        <w:t>尽心尽力完成软件工程岗位工作的任务。两个月的实习工作，我经常得到了同事的好评和领导的赞许。</w:t>
      </w:r>
    </w:p>
    <w:p w:rsidR="00D87559" w:rsidRPr="00E25A82" w:rsidRDefault="00D87559" w:rsidP="00750855">
      <w:pPr>
        <w:rPr>
          <w:sz w:val="24"/>
          <w:szCs w:val="24"/>
        </w:rPr>
      </w:pPr>
      <w:r w:rsidRPr="00E25A82">
        <w:rPr>
          <w:rFonts w:hint="eastAsia"/>
          <w:sz w:val="24"/>
          <w:szCs w:val="24"/>
        </w:rPr>
        <w:t xml:space="preserve">   </w:t>
      </w:r>
      <w:r w:rsidR="00E43D2F" w:rsidRPr="00E25A82">
        <w:rPr>
          <w:rFonts w:hint="eastAsia"/>
          <w:sz w:val="24"/>
          <w:szCs w:val="24"/>
        </w:rPr>
        <w:t>除此之外，</w:t>
      </w:r>
      <w:r w:rsidRPr="00E25A82">
        <w:rPr>
          <w:rFonts w:hint="eastAsia"/>
          <w:sz w:val="24"/>
          <w:szCs w:val="24"/>
        </w:rPr>
        <w:t>我发现团队合作精神是非常重要的。</w:t>
      </w:r>
      <w:r w:rsidRPr="00E25A82">
        <w:rPr>
          <w:sz w:val="24"/>
          <w:szCs w:val="24"/>
        </w:rPr>
        <w:t>没有共同进步，相互合作，团队如同一盘散沙。相互合作，团队就会齐心协力，成为一个强有力的集体。很多人经常把团队和工作团体混为一谈，其实两者之间存在本质上的区别。优秀的工作团体与团队一样，具有能够一起分享信息、观点和创意，共同决策以帮助每个成员能够更好地工作，同时强化个人工作标准的特点。但工作团体主要是把工作目标分解到个人，其本质上是注重个人目标和责任，工作团体目标只是个人目标的简单总和，工作团体的成员不会为超出自己义务范围的结果负责，也不会尝试那种因为多名成员共同工作而带来的增值效应。</w:t>
      </w:r>
    </w:p>
    <w:p w:rsidR="00D87559" w:rsidRDefault="00D87559" w:rsidP="00750855">
      <w:pPr>
        <w:rPr>
          <w:color w:val="333333"/>
        </w:rPr>
      </w:pPr>
    </w:p>
    <w:p w:rsidR="00D87559" w:rsidRPr="00E25A82" w:rsidRDefault="00D87559" w:rsidP="00E43D2F">
      <w:pPr>
        <w:pStyle w:val="ListParagraph"/>
        <w:numPr>
          <w:ilvl w:val="0"/>
          <w:numId w:val="1"/>
        </w:numPr>
        <w:ind w:firstLineChars="0"/>
        <w:rPr>
          <w:b/>
          <w:sz w:val="32"/>
          <w:szCs w:val="32"/>
        </w:rPr>
      </w:pPr>
      <w:r w:rsidRPr="00E25A82">
        <w:rPr>
          <w:rFonts w:hint="eastAsia"/>
          <w:b/>
          <w:sz w:val="32"/>
          <w:szCs w:val="32"/>
        </w:rPr>
        <w:t>实习体会</w:t>
      </w:r>
    </w:p>
    <w:p w:rsidR="00E43D2F" w:rsidRPr="00E25A82" w:rsidRDefault="00E43D2F" w:rsidP="00E43D2F">
      <w:pPr>
        <w:rPr>
          <w:sz w:val="24"/>
          <w:szCs w:val="24"/>
        </w:rPr>
      </w:pPr>
      <w:r>
        <w:rPr>
          <w:rFonts w:hint="eastAsia"/>
          <w:color w:val="333333"/>
        </w:rPr>
        <w:t xml:space="preserve">   </w:t>
      </w:r>
      <w:r w:rsidRPr="00E25A82">
        <w:rPr>
          <w:sz w:val="24"/>
          <w:szCs w:val="24"/>
        </w:rPr>
        <w:t>从大学校门跨入到软件工程岗位工作岗位，一开始我难以适应角色的转变，不能发现问题，从而解决问题，认为没有多少事情可以做，我就有一点失望，开始的热情有点消退，完全找不到方向。但我还是尽量保持当初的那份热情，想干有用的事的态度，不断的做好一些杂事，同时也勇于协助同事做好各项工作，慢慢的就找到了自己的角色，明白自己该干什么，这就是一个热情的问题，只要我保持极大的热情，相信自己一定会得到认可，没有不会做，没有做不好，只有你愿不愿意做。转变自己的角色，从一位学生到一位工作人员的转变，不仅仅是角色的变化，更是思想观念的转变。</w:t>
      </w:r>
    </w:p>
    <w:p w:rsidR="00750855" w:rsidRPr="00E25A82" w:rsidRDefault="00E43D2F" w:rsidP="00750855">
      <w:pPr>
        <w:rPr>
          <w:sz w:val="24"/>
          <w:szCs w:val="24"/>
        </w:rPr>
      </w:pPr>
      <w:r w:rsidRPr="00E25A82">
        <w:rPr>
          <w:rFonts w:hint="eastAsia"/>
          <w:sz w:val="24"/>
          <w:szCs w:val="24"/>
        </w:rPr>
        <w:lastRenderedPageBreak/>
        <w:t xml:space="preserve">   </w:t>
      </w:r>
      <w:r w:rsidR="00750855" w:rsidRPr="00E25A82">
        <w:rPr>
          <w:sz w:val="24"/>
          <w:szCs w:val="24"/>
        </w:rPr>
        <w:t>在实习过程中，</w:t>
      </w:r>
      <w:r w:rsidR="00750855" w:rsidRPr="00E25A82">
        <w:rPr>
          <w:rFonts w:hint="eastAsia"/>
          <w:sz w:val="24"/>
          <w:szCs w:val="24"/>
        </w:rPr>
        <w:t>我碰到了各种各样的问题</w:t>
      </w:r>
      <w:r w:rsidR="00750855" w:rsidRPr="00E25A82">
        <w:rPr>
          <w:sz w:val="24"/>
          <w:szCs w:val="24"/>
        </w:rPr>
        <w:t>，</w:t>
      </w:r>
      <w:r w:rsidR="00750855" w:rsidRPr="00E25A82">
        <w:rPr>
          <w:rFonts w:hint="eastAsia"/>
          <w:sz w:val="24"/>
          <w:szCs w:val="24"/>
        </w:rPr>
        <w:t>有知识上的问题，也有人际关系上的问题。</w:t>
      </w:r>
      <w:r w:rsidR="00750855" w:rsidRPr="00E25A82">
        <w:rPr>
          <w:sz w:val="24"/>
          <w:szCs w:val="24"/>
        </w:rPr>
        <w:t>有的是我懂得的，也有很多是我不懂的</w:t>
      </w:r>
      <w:r w:rsidR="00750855" w:rsidRPr="00E25A82">
        <w:rPr>
          <w:rFonts w:hint="eastAsia"/>
          <w:sz w:val="24"/>
          <w:szCs w:val="24"/>
        </w:rPr>
        <w:t>。面对</w:t>
      </w:r>
      <w:r w:rsidR="00750855" w:rsidRPr="00E25A82">
        <w:rPr>
          <w:sz w:val="24"/>
          <w:szCs w:val="24"/>
        </w:rPr>
        <w:t>不懂的东西</w:t>
      </w:r>
      <w:r w:rsidR="00750855" w:rsidRPr="00E25A82">
        <w:rPr>
          <w:rFonts w:hint="eastAsia"/>
          <w:sz w:val="24"/>
          <w:szCs w:val="24"/>
        </w:rPr>
        <w:t>，如果要像别人请教的话，我认为不要立刻就问，而是要先经过思考，看准时机再问。要记住，问有意义的问题，这样别人才会想要回答你的问题。当然，如果是自己可以查到的问题，比如网上查或是查书的，那就最好自己解决，这样才可以培养自己动手解决问题的能力。</w:t>
      </w:r>
      <w:r w:rsidR="00750855" w:rsidRPr="00E25A82">
        <w:rPr>
          <w:sz w:val="24"/>
          <w:szCs w:val="24"/>
        </w:rPr>
        <w:t>当别人教我们知识的时候，我也应该虚心的接受，不要认为自己懂得一点鸡毛蒜皮就飘飘然。</w:t>
      </w:r>
    </w:p>
    <w:p w:rsidR="00D87559" w:rsidRPr="00E25A82" w:rsidRDefault="00D87559" w:rsidP="00750855">
      <w:pPr>
        <w:rPr>
          <w:sz w:val="24"/>
          <w:szCs w:val="24"/>
        </w:rPr>
      </w:pPr>
      <w:r w:rsidRPr="00E25A82">
        <w:rPr>
          <w:rFonts w:hint="eastAsia"/>
          <w:sz w:val="24"/>
          <w:szCs w:val="24"/>
        </w:rPr>
        <w:t xml:space="preserve">   </w:t>
      </w:r>
      <w:r w:rsidRPr="00E25A82">
        <w:rPr>
          <w:rFonts w:hint="eastAsia"/>
          <w:sz w:val="24"/>
          <w:szCs w:val="24"/>
        </w:rPr>
        <w:t>在我看来，作为一个学生、一名实习员工，所有的地方都是需要学习的多听、多看、多想、多做、多沟通，向每一个员工学习他们身上的最优秀工作习惯，丰富的专业技能，配合着实际工作不断的进步，为公司的发展尽的一份薄力。态度决定一起，当有一份新的任务给你时要知道自己能否胜任这份工作，关键是看你自己对待工作的态度。态度对了，即使自己以前没学过的知识也可以在工作中逐渐的掌握。态度不好，就算自己有知识基础也不会把工作做好，实习项目刚开始时，根本不清楚该做些什么，并且这和我在学校读的专业没有必然的联系，刚开始我觉得很头痛，可经过工作过程中多看别人怎样做，多听别人怎样说，多想自己应该怎样做，然后自己亲自动手去多做，终于在短短几天里对工作有了一个较系统的认识，慢慢的自己也可以完成相关的工作了，光用嘴巴去说是不行的，所以，我们今后不管干什么都要端正自己的态度，这样才能把事情做好。</w:t>
      </w:r>
    </w:p>
    <w:p w:rsidR="00F84135" w:rsidRPr="00E25A82" w:rsidRDefault="00D861EC" w:rsidP="00F84135">
      <w:pPr>
        <w:rPr>
          <w:sz w:val="24"/>
          <w:szCs w:val="24"/>
        </w:rPr>
      </w:pPr>
      <w:r w:rsidRPr="00E25A82">
        <w:rPr>
          <w:rFonts w:hint="eastAsia"/>
          <w:sz w:val="24"/>
          <w:szCs w:val="24"/>
        </w:rPr>
        <w:t xml:space="preserve">   </w:t>
      </w:r>
      <w:r w:rsidRPr="00E25A82">
        <w:rPr>
          <w:sz w:val="24"/>
          <w:szCs w:val="24"/>
        </w:rPr>
        <w:t>回首整个实习过程，我每天都有很多新的体会，</w:t>
      </w:r>
      <w:r w:rsidRPr="00E25A82">
        <w:rPr>
          <w:rFonts w:hint="eastAsia"/>
          <w:sz w:val="24"/>
          <w:szCs w:val="24"/>
        </w:rPr>
        <w:t>想说的也有很多。虽然感觉自己学的还可以，但真的工作起来却感觉力不从心。有时候遇到事情总会着急，慌张。平常信心不足，总感觉自己做不好。或许还需要一段时间的磨练吧。只有自己的知识和能力都在提升，相信自己总有一天会很勇敢的表现自己。总之、在整个实习过程中，我有许多的收获和欢乐，但也有苦涩和教训，这些成功的经验将激励我在以后的人生路上取得更大的成绩，失败的经历将使我努力去改变需要改变的地方，可以是我更快的成长，让自己以后的日子做的更好。这些宝贵的人生经历激励我在以后的人生道路上勇于实践，敢于创新，为人生的辉煌奠定坚实的基础，成为我受益终身的宝贵财富。</w:t>
      </w:r>
    </w:p>
    <w:p w:rsidR="00D87559" w:rsidRPr="00E25A82" w:rsidRDefault="00E43D2F" w:rsidP="00D87559">
      <w:pPr>
        <w:rPr>
          <w:sz w:val="24"/>
          <w:szCs w:val="24"/>
        </w:rPr>
      </w:pPr>
      <w:r w:rsidRPr="00E25A82">
        <w:rPr>
          <w:rFonts w:hint="eastAsia"/>
          <w:sz w:val="24"/>
          <w:szCs w:val="24"/>
        </w:rPr>
        <w:t xml:space="preserve">   </w:t>
      </w:r>
      <w:r w:rsidR="00D87559" w:rsidRPr="00E25A82">
        <w:rPr>
          <w:rFonts w:hint="eastAsia"/>
          <w:sz w:val="24"/>
          <w:szCs w:val="24"/>
        </w:rPr>
        <w:t>我的实习还在进行，这次的实习，对于我们这帮还没有毕业的学生来说可以用意义重大四个字来形容。他不仅仅对我们的专业知识进行了巩固和拓展；还对我们作为软件开发人员的视野进行了增大，让我们了解了很多软件开发这个职业应该注意的一些细节；更是让我们亲身体会了软件工程这门科学对于一个软件的意义。这些经验对我们来说就是一笔宝贵的财富。而经过了这几个周的实习，在我的努力下，完成了既定的的任务，</w:t>
      </w:r>
      <w:r w:rsidR="00D87559" w:rsidRPr="00E25A82">
        <w:rPr>
          <w:rFonts w:hint="eastAsia"/>
          <w:sz w:val="24"/>
          <w:szCs w:val="24"/>
        </w:rPr>
        <w:lastRenderedPageBreak/>
        <w:t>但我想说的是，在这个过程中，我并不仅仅是完成了任务，更是满载而归：项目的制作以及疑难问题的解决，将我们把大学期间那些快要淡忘的知识又重新熟悉了起来，并且对代码有了更深层次的理解。代码的复用性、类与类之间的调用、对象的创建、数据库的连接以及操作等各种专业知识的使用，让我们能更好的将这些各种各样知识合理的整合在一起。</w:t>
      </w:r>
    </w:p>
    <w:p w:rsidR="00D87559" w:rsidRPr="00E25A82" w:rsidRDefault="00E43D2F" w:rsidP="00D87559">
      <w:pPr>
        <w:rPr>
          <w:sz w:val="24"/>
          <w:szCs w:val="24"/>
        </w:rPr>
      </w:pPr>
      <w:r w:rsidRPr="00E25A82">
        <w:rPr>
          <w:rFonts w:hint="eastAsia"/>
          <w:sz w:val="24"/>
          <w:szCs w:val="24"/>
        </w:rPr>
        <w:t xml:space="preserve">   </w:t>
      </w:r>
      <w:r w:rsidR="00D87559" w:rsidRPr="00E25A82">
        <w:rPr>
          <w:rFonts w:hint="eastAsia"/>
          <w:sz w:val="24"/>
          <w:szCs w:val="24"/>
        </w:rPr>
        <w:t>最后，总结这段时间的实习生活的收获，真的是使我受益匪浅。在实习中，我学习到了不仅仅是技术上的收获，更还有生活中的的人际交往以及其他的许多经验。而这些，都将作为我迈入社会的根本，我将以此为我的基础，怀着一颗勇敢无畏的心去迎接我即将来临的工作。</w:t>
      </w:r>
    </w:p>
    <w:sectPr w:rsidR="00D87559" w:rsidRPr="00E25A8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D18" w:rsidRDefault="000F5D18" w:rsidP="00FA7EAF">
      <w:pPr>
        <w:spacing w:line="240" w:lineRule="auto"/>
      </w:pPr>
      <w:r>
        <w:separator/>
      </w:r>
    </w:p>
  </w:endnote>
  <w:endnote w:type="continuationSeparator" w:id="0">
    <w:p w:rsidR="000F5D18" w:rsidRDefault="000F5D18" w:rsidP="00FA7E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EAF" w:rsidRDefault="00FA7EAF">
    <w:pPr>
      <w:pStyle w:val="Footer"/>
    </w:pPr>
    <w:r>
      <w:t>INTER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B5" w:rsidRDefault="00D919A7">
    <w:pPr>
      <w:pStyle w:val="Footer"/>
      <w:jc w:val="right"/>
    </w:pPr>
    <w:bookmarkStart w:id="0" w:name="_GoBack"/>
    <w:bookmarkEnd w:id="0"/>
    <w:r>
      <w:t xml:space="preserve">INTERNAL - </w:t>
    </w:r>
    <w:sdt>
      <w:sdtPr>
        <w:id w:val="793561210"/>
        <w:docPartObj>
          <w:docPartGallery w:val="Page Numbers (Bottom of Page)"/>
          <w:docPartUnique/>
        </w:docPartObj>
      </w:sdtPr>
      <w:sdtEndPr>
        <w:rPr>
          <w:noProof/>
        </w:rPr>
      </w:sdtEndPr>
      <w:sdtContent>
        <w:r w:rsidR="00152DB5">
          <w:fldChar w:fldCharType="begin"/>
        </w:r>
        <w:r w:rsidR="00152DB5">
          <w:instrText xml:space="preserve"> PAGE   \* MERGEFORMAT </w:instrText>
        </w:r>
        <w:r w:rsidR="00152DB5">
          <w:fldChar w:fldCharType="separate"/>
        </w:r>
        <w:r>
          <w:rPr>
            <w:noProof/>
          </w:rPr>
          <w:t>1</w:t>
        </w:r>
        <w:r w:rsidR="00152DB5">
          <w:rPr>
            <w:noProof/>
          </w:rPr>
          <w:fldChar w:fldCharType="end"/>
        </w:r>
      </w:sdtContent>
    </w:sdt>
  </w:p>
  <w:p w:rsidR="00FA7EAF" w:rsidRDefault="00FA7E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EAF" w:rsidRDefault="00FA7EAF">
    <w:pPr>
      <w:pStyle w:val="Footer"/>
    </w:pPr>
    <w:r>
      <w:t>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D18" w:rsidRDefault="000F5D18" w:rsidP="00FA7EAF">
      <w:pPr>
        <w:spacing w:line="240" w:lineRule="auto"/>
      </w:pPr>
      <w:r>
        <w:separator/>
      </w:r>
    </w:p>
  </w:footnote>
  <w:footnote w:type="continuationSeparator" w:id="0">
    <w:p w:rsidR="000F5D18" w:rsidRDefault="000F5D18" w:rsidP="00FA7E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7B" w:rsidRDefault="00D27F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32B" w:rsidRPr="0056532B" w:rsidRDefault="0056532B">
    <w:pPr>
      <w:pStyle w:val="Header"/>
      <w:rPr>
        <w:rFonts w:asciiTheme="minorEastAsia" w:hAnsiTheme="minorEastAsia"/>
      </w:rPr>
    </w:pPr>
    <w:r w:rsidRPr="0056532B">
      <w:rPr>
        <w:rFonts w:asciiTheme="minorEastAsia" w:hAnsiTheme="minorEastAsia" w:hint="eastAsia"/>
      </w:rPr>
      <w:t>思科信息学院软件工程专业1班陈晓佳</w:t>
    </w:r>
  </w:p>
  <w:p w:rsidR="00D27F7B" w:rsidRDefault="00D27F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7B" w:rsidRDefault="00D27F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155FFD"/>
    <w:multiLevelType w:val="hybridMultilevel"/>
    <w:tmpl w:val="FE9AE21C"/>
    <w:lvl w:ilvl="0" w:tplc="8CA89D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CC4"/>
    <w:rsid w:val="00055CDB"/>
    <w:rsid w:val="000F5D18"/>
    <w:rsid w:val="001007C5"/>
    <w:rsid w:val="001439B2"/>
    <w:rsid w:val="00152DB5"/>
    <w:rsid w:val="003C37C8"/>
    <w:rsid w:val="003D18FA"/>
    <w:rsid w:val="0046138C"/>
    <w:rsid w:val="00560ABF"/>
    <w:rsid w:val="0056532B"/>
    <w:rsid w:val="00750855"/>
    <w:rsid w:val="009B3A8D"/>
    <w:rsid w:val="009B4CC4"/>
    <w:rsid w:val="00A80658"/>
    <w:rsid w:val="00BF14AB"/>
    <w:rsid w:val="00C934C0"/>
    <w:rsid w:val="00D21C84"/>
    <w:rsid w:val="00D27F7B"/>
    <w:rsid w:val="00D861EC"/>
    <w:rsid w:val="00D87559"/>
    <w:rsid w:val="00D919A7"/>
    <w:rsid w:val="00E25A82"/>
    <w:rsid w:val="00E43D2F"/>
    <w:rsid w:val="00E476AC"/>
    <w:rsid w:val="00F84135"/>
    <w:rsid w:val="00FA7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FBFDB4-C2B3-4750-B211-6EAC4CE9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135"/>
    <w:pPr>
      <w:ind w:firstLineChars="200" w:firstLine="420"/>
    </w:pPr>
  </w:style>
  <w:style w:type="paragraph" w:styleId="Header">
    <w:name w:val="header"/>
    <w:basedOn w:val="Normal"/>
    <w:link w:val="HeaderChar"/>
    <w:uiPriority w:val="99"/>
    <w:unhideWhenUsed/>
    <w:rsid w:val="00FA7EAF"/>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FA7EAF"/>
    <w:rPr>
      <w:sz w:val="18"/>
      <w:szCs w:val="18"/>
    </w:rPr>
  </w:style>
  <w:style w:type="paragraph" w:styleId="Footer">
    <w:name w:val="footer"/>
    <w:basedOn w:val="Normal"/>
    <w:link w:val="FooterChar"/>
    <w:uiPriority w:val="99"/>
    <w:unhideWhenUsed/>
    <w:rsid w:val="00FA7EAF"/>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FA7E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350178">
      <w:bodyDiv w:val="1"/>
      <w:marLeft w:val="0"/>
      <w:marRight w:val="0"/>
      <w:marTop w:val="0"/>
      <w:marBottom w:val="0"/>
      <w:divBdr>
        <w:top w:val="none" w:sz="0" w:space="0" w:color="auto"/>
        <w:left w:val="none" w:sz="0" w:space="0" w:color="auto"/>
        <w:bottom w:val="none" w:sz="0" w:space="0" w:color="auto"/>
        <w:right w:val="none" w:sz="0" w:space="0" w:color="auto"/>
      </w:divBdr>
      <w:divsChild>
        <w:div w:id="889683558">
          <w:marLeft w:val="0"/>
          <w:marRight w:val="0"/>
          <w:marTop w:val="0"/>
          <w:marBottom w:val="0"/>
          <w:divBdr>
            <w:top w:val="none" w:sz="0" w:space="0" w:color="auto"/>
            <w:left w:val="none" w:sz="0" w:space="0" w:color="auto"/>
            <w:bottom w:val="none" w:sz="0" w:space="0" w:color="auto"/>
            <w:right w:val="none" w:sz="0" w:space="0" w:color="auto"/>
          </w:divBdr>
          <w:divsChild>
            <w:div w:id="434398190">
              <w:marLeft w:val="0"/>
              <w:marRight w:val="0"/>
              <w:marTop w:val="0"/>
              <w:marBottom w:val="0"/>
              <w:divBdr>
                <w:top w:val="none" w:sz="0" w:space="0" w:color="auto"/>
                <w:left w:val="none" w:sz="0" w:space="0" w:color="auto"/>
                <w:bottom w:val="none" w:sz="0" w:space="0" w:color="auto"/>
                <w:right w:val="none" w:sz="0" w:space="0" w:color="auto"/>
              </w:divBdr>
              <w:divsChild>
                <w:div w:id="275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873">
      <w:bodyDiv w:val="1"/>
      <w:marLeft w:val="0"/>
      <w:marRight w:val="0"/>
      <w:marTop w:val="0"/>
      <w:marBottom w:val="0"/>
      <w:divBdr>
        <w:top w:val="none" w:sz="0" w:space="0" w:color="auto"/>
        <w:left w:val="none" w:sz="0" w:space="0" w:color="auto"/>
        <w:bottom w:val="none" w:sz="0" w:space="0" w:color="auto"/>
        <w:right w:val="none" w:sz="0" w:space="0" w:color="auto"/>
      </w:divBdr>
      <w:divsChild>
        <w:div w:id="1502819313">
          <w:marLeft w:val="0"/>
          <w:marRight w:val="0"/>
          <w:marTop w:val="0"/>
          <w:marBottom w:val="0"/>
          <w:divBdr>
            <w:top w:val="none" w:sz="0" w:space="0" w:color="auto"/>
            <w:left w:val="none" w:sz="0" w:space="0" w:color="auto"/>
            <w:bottom w:val="none" w:sz="0" w:space="0" w:color="auto"/>
            <w:right w:val="none" w:sz="0" w:space="0" w:color="auto"/>
          </w:divBdr>
          <w:divsChild>
            <w:div w:id="2023555872">
              <w:marLeft w:val="0"/>
              <w:marRight w:val="0"/>
              <w:marTop w:val="0"/>
              <w:marBottom w:val="0"/>
              <w:divBdr>
                <w:top w:val="none" w:sz="0" w:space="0" w:color="auto"/>
                <w:left w:val="none" w:sz="0" w:space="0" w:color="auto"/>
                <w:bottom w:val="none" w:sz="0" w:space="0" w:color="auto"/>
                <w:right w:val="none" w:sz="0" w:space="0" w:color="auto"/>
              </w:divBdr>
              <w:divsChild>
                <w:div w:id="8521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78897">
      <w:bodyDiv w:val="1"/>
      <w:marLeft w:val="0"/>
      <w:marRight w:val="0"/>
      <w:marTop w:val="0"/>
      <w:marBottom w:val="0"/>
      <w:divBdr>
        <w:top w:val="none" w:sz="0" w:space="0" w:color="auto"/>
        <w:left w:val="none" w:sz="0" w:space="0" w:color="auto"/>
        <w:bottom w:val="none" w:sz="0" w:space="0" w:color="auto"/>
        <w:right w:val="none" w:sz="0" w:space="0" w:color="auto"/>
      </w:divBdr>
      <w:divsChild>
        <w:div w:id="1046178528">
          <w:marLeft w:val="0"/>
          <w:marRight w:val="0"/>
          <w:marTop w:val="0"/>
          <w:marBottom w:val="0"/>
          <w:divBdr>
            <w:top w:val="none" w:sz="0" w:space="0" w:color="auto"/>
            <w:left w:val="none" w:sz="0" w:space="0" w:color="auto"/>
            <w:bottom w:val="none" w:sz="0" w:space="0" w:color="auto"/>
            <w:right w:val="none" w:sz="0" w:space="0" w:color="auto"/>
          </w:divBdr>
          <w:divsChild>
            <w:div w:id="2069377976">
              <w:marLeft w:val="0"/>
              <w:marRight w:val="0"/>
              <w:marTop w:val="0"/>
              <w:marBottom w:val="0"/>
              <w:divBdr>
                <w:top w:val="none" w:sz="0" w:space="0" w:color="auto"/>
                <w:left w:val="none" w:sz="0" w:space="0" w:color="auto"/>
                <w:bottom w:val="none" w:sz="0" w:space="0" w:color="auto"/>
                <w:right w:val="none" w:sz="0" w:space="0" w:color="auto"/>
              </w:divBdr>
              <w:divsChild>
                <w:div w:id="16073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0733-3C74-4CCF-BACF-6BF4F53B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3969</Words>
  <Characters>3991</Characters>
  <Application>Microsoft Office Word</Application>
  <DocSecurity>0</DocSecurity>
  <Lines>122</Lines>
  <Paragraphs>2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Jia Kevina Chen</dc:creator>
  <cp:keywords>INTERNAL</cp:keywords>
  <dc:description>INTERNAL</dc:description>
  <cp:lastModifiedBy>Xiao Jia Kevina Chen</cp:lastModifiedBy>
  <cp:revision>13</cp:revision>
  <dcterms:created xsi:type="dcterms:W3CDTF">2017-03-09T08:46:00Z</dcterms:created>
  <dcterms:modified xsi:type="dcterms:W3CDTF">2017-03-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INTERN</vt:lpwstr>
  </property>
</Properties>
</file>